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A4" w:rsidRDefault="00E375A4" w:rsidP="00E375A4">
      <w:pPr>
        <w:pStyle w:val="a5"/>
        <w:ind w:left="3828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923925" cy="885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A4" w:rsidRDefault="00E375A4" w:rsidP="00533EB4">
      <w:pPr>
        <w:pStyle w:val="a5"/>
        <w:spacing w:before="296" w:line="230" w:lineRule="exact"/>
        <w:ind w:right="192"/>
        <w:jc w:val="center"/>
        <w:rPr>
          <w:i/>
          <w:iCs/>
          <w:color w:val="000000"/>
          <w:w w:val="87"/>
          <w:sz w:val="22"/>
          <w:szCs w:val="22"/>
          <w:lang w:bidi="he-IL"/>
        </w:rPr>
      </w:pPr>
      <w:r w:rsidRPr="00AA38F6">
        <w:rPr>
          <w:b/>
          <w:color w:val="000000"/>
          <w:w w:val="105"/>
          <w:sz w:val="26"/>
          <w:szCs w:val="26"/>
        </w:rPr>
        <w:t>АГЕНТСТВО ПО ДЕЛАМ СЕМЬИ И ДЕТЕЙ РЕСПУБЛИКИ ТЫВА</w:t>
      </w:r>
      <w:r w:rsidRPr="00AA38F6">
        <w:rPr>
          <w:color w:val="000000"/>
          <w:w w:val="105"/>
          <w:sz w:val="28"/>
          <w:szCs w:val="28"/>
        </w:rPr>
        <w:t xml:space="preserve"> </w:t>
      </w:r>
      <w:r>
        <w:rPr>
          <w:color w:val="000000"/>
          <w:w w:val="105"/>
          <w:sz w:val="23"/>
          <w:szCs w:val="23"/>
        </w:rPr>
        <w:br/>
      </w:r>
    </w:p>
    <w:p w:rsidR="00E375A4" w:rsidRPr="00025E99" w:rsidRDefault="00E375A4" w:rsidP="00E375A4">
      <w:pPr>
        <w:pStyle w:val="a5"/>
        <w:spacing w:before="609" w:line="278" w:lineRule="exact"/>
        <w:ind w:right="5"/>
        <w:jc w:val="center"/>
        <w:rPr>
          <w:color w:val="000000"/>
          <w:sz w:val="28"/>
          <w:szCs w:val="28"/>
          <w:lang w:bidi="he-IL"/>
        </w:rPr>
      </w:pPr>
      <w:proofErr w:type="gramStart"/>
      <w:r w:rsidRPr="00025E99">
        <w:rPr>
          <w:color w:val="000000"/>
          <w:sz w:val="28"/>
          <w:szCs w:val="28"/>
          <w:lang w:bidi="he-IL"/>
        </w:rPr>
        <w:t>П</w:t>
      </w:r>
      <w:proofErr w:type="gramEnd"/>
      <w:r>
        <w:rPr>
          <w:color w:val="000000"/>
          <w:sz w:val="28"/>
          <w:szCs w:val="28"/>
          <w:lang w:bidi="he-IL"/>
        </w:rPr>
        <w:t xml:space="preserve"> </w:t>
      </w:r>
      <w:r w:rsidRPr="00025E99">
        <w:rPr>
          <w:color w:val="000000"/>
          <w:sz w:val="28"/>
          <w:szCs w:val="28"/>
          <w:lang w:bidi="he-IL"/>
        </w:rPr>
        <w:t>Р</w:t>
      </w:r>
      <w:r>
        <w:rPr>
          <w:color w:val="000000"/>
          <w:sz w:val="28"/>
          <w:szCs w:val="28"/>
          <w:lang w:bidi="he-IL"/>
        </w:rPr>
        <w:t xml:space="preserve"> </w:t>
      </w:r>
      <w:r w:rsidRPr="00025E99">
        <w:rPr>
          <w:color w:val="000000"/>
          <w:sz w:val="28"/>
          <w:szCs w:val="28"/>
          <w:lang w:bidi="he-IL"/>
        </w:rPr>
        <w:t>И</w:t>
      </w:r>
      <w:r>
        <w:rPr>
          <w:color w:val="000000"/>
          <w:sz w:val="28"/>
          <w:szCs w:val="28"/>
          <w:lang w:bidi="he-IL"/>
        </w:rPr>
        <w:t xml:space="preserve"> </w:t>
      </w:r>
      <w:r w:rsidRPr="00025E99">
        <w:rPr>
          <w:color w:val="000000"/>
          <w:sz w:val="28"/>
          <w:szCs w:val="28"/>
          <w:lang w:bidi="he-IL"/>
        </w:rPr>
        <w:t>К</w:t>
      </w:r>
      <w:r>
        <w:rPr>
          <w:color w:val="000000"/>
          <w:sz w:val="28"/>
          <w:szCs w:val="28"/>
          <w:lang w:bidi="he-IL"/>
        </w:rPr>
        <w:t xml:space="preserve"> </w:t>
      </w:r>
      <w:r w:rsidRPr="00025E99">
        <w:rPr>
          <w:color w:val="000000"/>
          <w:sz w:val="28"/>
          <w:szCs w:val="28"/>
          <w:lang w:bidi="he-IL"/>
        </w:rPr>
        <w:t>А</w:t>
      </w:r>
      <w:r>
        <w:rPr>
          <w:color w:val="000000"/>
          <w:sz w:val="28"/>
          <w:szCs w:val="28"/>
          <w:lang w:bidi="he-IL"/>
        </w:rPr>
        <w:t xml:space="preserve"> </w:t>
      </w:r>
      <w:r w:rsidRPr="00025E99">
        <w:rPr>
          <w:color w:val="000000"/>
          <w:sz w:val="28"/>
          <w:szCs w:val="28"/>
          <w:lang w:bidi="he-IL"/>
        </w:rPr>
        <w:t xml:space="preserve">З ____ </w:t>
      </w:r>
    </w:p>
    <w:p w:rsidR="00E375A4" w:rsidRPr="00025E99" w:rsidRDefault="00E375A4" w:rsidP="00E375A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375A4" w:rsidRPr="00025E99" w:rsidTr="0035535A">
        <w:tc>
          <w:tcPr>
            <w:tcW w:w="4785" w:type="dxa"/>
            <w:shd w:val="clear" w:color="auto" w:fill="auto"/>
            <w:hideMark/>
          </w:tcPr>
          <w:p w:rsidR="00E375A4" w:rsidRPr="00025E99" w:rsidRDefault="00E375A4" w:rsidP="00C67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673F4">
              <w:rPr>
                <w:rFonts w:ascii="Times New Roman" w:hAnsi="Times New Roman"/>
                <w:sz w:val="28"/>
                <w:szCs w:val="28"/>
              </w:rPr>
              <w:t xml:space="preserve">20 марта </w:t>
            </w:r>
            <w:r w:rsidR="00441840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Pr="00025E9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  <w:hideMark/>
          </w:tcPr>
          <w:p w:rsidR="00E375A4" w:rsidRPr="00025E99" w:rsidRDefault="00C673F4" w:rsidP="000055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1</w:t>
            </w:r>
            <w:r w:rsidR="00E375A4">
              <w:rPr>
                <w:rFonts w:ascii="Times New Roman" w:hAnsi="Times New Roman"/>
                <w:sz w:val="28"/>
                <w:szCs w:val="28"/>
              </w:rPr>
              <w:t>-ОД</w:t>
            </w:r>
          </w:p>
        </w:tc>
      </w:tr>
    </w:tbl>
    <w:p w:rsidR="00E375A4" w:rsidRPr="00025E99" w:rsidRDefault="00E375A4" w:rsidP="00E375A4">
      <w:pPr>
        <w:pStyle w:val="a5"/>
        <w:ind w:right="6"/>
        <w:jc w:val="center"/>
        <w:rPr>
          <w:color w:val="000000"/>
          <w:sz w:val="28"/>
          <w:szCs w:val="28"/>
          <w:lang w:bidi="he-IL"/>
        </w:rPr>
      </w:pPr>
      <w:r w:rsidRPr="00025E99">
        <w:rPr>
          <w:color w:val="000000"/>
          <w:sz w:val="28"/>
          <w:szCs w:val="28"/>
          <w:lang w:bidi="he-IL"/>
        </w:rPr>
        <w:t>г. Кызыл</w:t>
      </w:r>
    </w:p>
    <w:p w:rsidR="00E375A4" w:rsidRPr="00E96E98" w:rsidRDefault="00E375A4" w:rsidP="00E96E98">
      <w:pPr>
        <w:pStyle w:val="a5"/>
        <w:ind w:right="6"/>
        <w:rPr>
          <w:color w:val="000000"/>
          <w:sz w:val="18"/>
          <w:szCs w:val="28"/>
          <w:lang w:bidi="he-IL"/>
        </w:rPr>
      </w:pPr>
    </w:p>
    <w:tbl>
      <w:tblPr>
        <w:tblW w:w="0" w:type="auto"/>
        <w:tblInd w:w="1242" w:type="dxa"/>
        <w:tblLook w:val="04A0"/>
      </w:tblPr>
      <w:tblGrid>
        <w:gridCol w:w="6520"/>
      </w:tblGrid>
      <w:tr w:rsidR="00E375A4" w:rsidRPr="008F1258" w:rsidTr="004361C8">
        <w:tc>
          <w:tcPr>
            <w:tcW w:w="6520" w:type="dxa"/>
          </w:tcPr>
          <w:p w:rsidR="00E375A4" w:rsidRPr="008F1258" w:rsidRDefault="00005542" w:rsidP="00005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>О</w:t>
            </w:r>
            <w:r w:rsidR="00E375A4"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 xml:space="preserve">распределении путевок детских оздоровительных лагерей стационарного типа </w:t>
            </w:r>
            <w:r w:rsidR="004361C8"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>с учетом половых и возрастных</w:t>
            </w:r>
            <w:r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 xml:space="preserve"> категори</w:t>
            </w:r>
            <w:r w:rsidR="004361C8"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>й детей</w:t>
            </w:r>
          </w:p>
        </w:tc>
      </w:tr>
    </w:tbl>
    <w:p w:rsidR="00E375A4" w:rsidRPr="00E96E98" w:rsidRDefault="00E375A4" w:rsidP="00E375A4">
      <w:pPr>
        <w:spacing w:after="0" w:line="240" w:lineRule="auto"/>
        <w:ind w:firstLine="708"/>
        <w:rPr>
          <w:rFonts w:ascii="Times New Roman" w:hAnsi="Times New Roman" w:cs="Times New Roman"/>
          <w:sz w:val="14"/>
        </w:rPr>
      </w:pPr>
    </w:p>
    <w:p w:rsidR="00E375A4" w:rsidRPr="004361C8" w:rsidRDefault="00E375A4" w:rsidP="004361C8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05542">
        <w:rPr>
          <w:rFonts w:ascii="Times New Roman" w:hAnsi="Times New Roman" w:cs="Times New Roman"/>
          <w:b w:val="0"/>
          <w:color w:val="auto"/>
          <w:sz w:val="28"/>
          <w:szCs w:val="28"/>
          <w:lang w:bidi="he-IL"/>
        </w:rPr>
        <w:t xml:space="preserve">Руководствуясь </w:t>
      </w:r>
      <w:hyperlink r:id="rId7" w:history="1">
        <w:r w:rsidR="00005542" w:rsidRPr="00005542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Постановление</w:t>
        </w:r>
        <w:r w:rsidR="00005542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="00005542" w:rsidRPr="00005542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 xml:space="preserve"> Главного государственного санитарного врача РФ от 27 декабря 2013 г. N 73 "Об утверждении </w:t>
        </w:r>
        <w:proofErr w:type="spellStart"/>
        <w:r w:rsidR="00005542" w:rsidRPr="00005542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СанПиН</w:t>
        </w:r>
        <w:proofErr w:type="spellEnd"/>
        <w:r w:rsidR="00005542" w:rsidRPr="00005542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 xml:space="preserve"> 2.4.4.3155-13 "Санитарно-эпидемиологические требования к устройству, содержанию и организации работы стационарных организаций отдыха и оздоровления детей"</w:t>
        </w:r>
      </w:hyperlink>
      <w:r w:rsidR="000055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="004361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</w:t>
      </w:r>
      <w:r w:rsidR="00005542">
        <w:rPr>
          <w:rFonts w:ascii="Times New Roman" w:hAnsi="Times New Roman" w:cs="Times New Roman"/>
          <w:b w:val="0"/>
          <w:color w:val="auto"/>
          <w:sz w:val="28"/>
          <w:szCs w:val="28"/>
        </w:rPr>
        <w:t>эф</w:t>
      </w:r>
      <w:r w:rsidR="004361C8">
        <w:rPr>
          <w:rFonts w:ascii="Times New Roman" w:hAnsi="Times New Roman" w:cs="Times New Roman"/>
          <w:b w:val="0"/>
          <w:color w:val="auto"/>
          <w:sz w:val="28"/>
          <w:szCs w:val="28"/>
        </w:rPr>
        <w:t>фективного формирования отрядов, в т.ч.</w:t>
      </w:r>
      <w:r w:rsidR="000055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мещения</w:t>
      </w:r>
      <w:r w:rsidR="004361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тей в жилых корпусах детских оздоровительных</w:t>
      </w:r>
      <w:r w:rsidR="000055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агер</w:t>
      </w:r>
      <w:r w:rsidR="004361C8">
        <w:rPr>
          <w:rFonts w:ascii="Times New Roman" w:hAnsi="Times New Roman" w:cs="Times New Roman"/>
          <w:b w:val="0"/>
          <w:color w:val="auto"/>
          <w:sz w:val="28"/>
          <w:szCs w:val="28"/>
        </w:rPr>
        <w:t>ей в соответствии с действующими санитарно-эпидемиологическими</w:t>
      </w:r>
      <w:proofErr w:type="gramEnd"/>
      <w:r w:rsidR="004361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ебованиями, </w:t>
      </w:r>
      <w:r w:rsidRPr="00E375A4">
        <w:rPr>
          <w:rFonts w:ascii="Times New Roman" w:hAnsi="Times New Roman" w:cs="Times New Roman"/>
          <w:sz w:val="27"/>
          <w:szCs w:val="27"/>
          <w:lang w:bidi="he-IL"/>
        </w:rPr>
        <w:t>ПРИКАЗЫВАЮ:</w:t>
      </w:r>
    </w:p>
    <w:p w:rsidR="00E96E98" w:rsidRDefault="00E375A4" w:rsidP="00E96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he-IL"/>
        </w:rPr>
      </w:pPr>
      <w:r>
        <w:rPr>
          <w:rFonts w:ascii="Times New Roman" w:hAnsi="Times New Roman" w:cs="Times New Roman"/>
          <w:sz w:val="27"/>
          <w:szCs w:val="27"/>
          <w:lang w:bidi="he-IL"/>
        </w:rPr>
        <w:t xml:space="preserve">1. </w:t>
      </w:r>
      <w:r w:rsidR="004361C8">
        <w:rPr>
          <w:rFonts w:ascii="Times New Roman" w:hAnsi="Times New Roman" w:cs="Times New Roman"/>
          <w:sz w:val="27"/>
          <w:szCs w:val="27"/>
          <w:lang w:bidi="he-IL"/>
        </w:rPr>
        <w:t xml:space="preserve"> Руководителям учреждений социальной помощи семье и детям республики при распределении путевок детских оздоровительных лагерей стационарного типа учитывать половые и возрастные категории детей в следующем порядке:</w:t>
      </w:r>
    </w:p>
    <w:p w:rsidR="00551353" w:rsidRDefault="004361C8" w:rsidP="00E37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he-IL"/>
        </w:rPr>
      </w:pPr>
      <w:r>
        <w:rPr>
          <w:rFonts w:ascii="Times New Roman" w:hAnsi="Times New Roman" w:cs="Times New Roman"/>
          <w:sz w:val="27"/>
          <w:szCs w:val="27"/>
          <w:lang w:bidi="he-IL"/>
        </w:rPr>
        <w:t>50% путевок –</w:t>
      </w:r>
      <w:r w:rsidR="00551353">
        <w:rPr>
          <w:rFonts w:ascii="Times New Roman" w:hAnsi="Times New Roman" w:cs="Times New Roman"/>
          <w:sz w:val="27"/>
          <w:szCs w:val="27"/>
          <w:lang w:bidi="he-IL"/>
        </w:rPr>
        <w:t xml:space="preserve"> мальчикам, из них</w:t>
      </w:r>
      <w:r w:rsidR="00E96E98">
        <w:rPr>
          <w:rFonts w:ascii="Times New Roman" w:hAnsi="Times New Roman" w:cs="Times New Roman"/>
          <w:sz w:val="27"/>
          <w:szCs w:val="27"/>
          <w:lang w:bidi="he-IL"/>
        </w:rPr>
        <w:t xml:space="preserve"> по возрастным категориям детей путевки распределить в следующем порядке</w:t>
      </w:r>
      <w:r w:rsidR="00551353">
        <w:rPr>
          <w:rFonts w:ascii="Times New Roman" w:hAnsi="Times New Roman" w:cs="Times New Roman"/>
          <w:sz w:val="27"/>
          <w:szCs w:val="27"/>
          <w:lang w:bidi="he-IL"/>
        </w:rPr>
        <w:t xml:space="preserve">: </w:t>
      </w:r>
    </w:p>
    <w:p w:rsidR="004361C8" w:rsidRDefault="00551353" w:rsidP="00E37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he-IL"/>
        </w:rPr>
      </w:pPr>
      <w:r>
        <w:rPr>
          <w:rFonts w:ascii="Times New Roman" w:hAnsi="Times New Roman" w:cs="Times New Roman"/>
          <w:sz w:val="27"/>
          <w:szCs w:val="27"/>
          <w:lang w:bidi="he-IL"/>
        </w:rPr>
        <w:t>33 % - мальчикам с 7 до 9 лет;</w:t>
      </w:r>
    </w:p>
    <w:p w:rsidR="00551353" w:rsidRDefault="00551353" w:rsidP="00E37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he-IL"/>
        </w:rPr>
      </w:pPr>
      <w:r>
        <w:rPr>
          <w:rFonts w:ascii="Times New Roman" w:hAnsi="Times New Roman" w:cs="Times New Roman"/>
          <w:sz w:val="27"/>
          <w:szCs w:val="27"/>
          <w:lang w:bidi="he-IL"/>
        </w:rPr>
        <w:t xml:space="preserve">34% - мальчикам </w:t>
      </w:r>
      <w:r w:rsidR="00E96E98">
        <w:rPr>
          <w:rFonts w:ascii="Times New Roman" w:hAnsi="Times New Roman" w:cs="Times New Roman"/>
          <w:sz w:val="27"/>
          <w:szCs w:val="27"/>
          <w:lang w:bidi="he-IL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bidi="he-IL"/>
        </w:rPr>
        <w:t xml:space="preserve"> с 10 до 12 лет;</w:t>
      </w:r>
    </w:p>
    <w:p w:rsidR="00E96E98" w:rsidRDefault="00551353" w:rsidP="00E96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he-IL"/>
        </w:rPr>
      </w:pPr>
      <w:r>
        <w:rPr>
          <w:rFonts w:ascii="Times New Roman" w:hAnsi="Times New Roman" w:cs="Times New Roman"/>
          <w:sz w:val="27"/>
          <w:szCs w:val="27"/>
          <w:lang w:bidi="he-IL"/>
        </w:rPr>
        <w:t xml:space="preserve">33% - мальчикам </w:t>
      </w:r>
      <w:r w:rsidR="00E96E98">
        <w:rPr>
          <w:rFonts w:ascii="Times New Roman" w:hAnsi="Times New Roman" w:cs="Times New Roman"/>
          <w:sz w:val="27"/>
          <w:szCs w:val="27"/>
          <w:lang w:bidi="he-IL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bidi="he-IL"/>
        </w:rPr>
        <w:t xml:space="preserve"> с 13 до 15 лет.</w:t>
      </w:r>
    </w:p>
    <w:p w:rsidR="00551353" w:rsidRDefault="00551353" w:rsidP="00E96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he-IL"/>
        </w:rPr>
      </w:pPr>
      <w:r>
        <w:rPr>
          <w:rFonts w:ascii="Times New Roman" w:hAnsi="Times New Roman" w:cs="Times New Roman"/>
          <w:sz w:val="27"/>
          <w:szCs w:val="27"/>
          <w:lang w:bidi="he-IL"/>
        </w:rPr>
        <w:t>50 % путевок – девочкам,</w:t>
      </w:r>
      <w:r w:rsidR="00E96E98">
        <w:rPr>
          <w:rFonts w:ascii="Times New Roman" w:hAnsi="Times New Roman" w:cs="Times New Roman"/>
          <w:sz w:val="27"/>
          <w:szCs w:val="27"/>
          <w:lang w:bidi="he-IL"/>
        </w:rPr>
        <w:t xml:space="preserve"> из них по возрастным категориям детей путевки распределить в  следующем порядке: </w:t>
      </w:r>
    </w:p>
    <w:p w:rsidR="00551353" w:rsidRDefault="00551353" w:rsidP="0055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he-IL"/>
        </w:rPr>
      </w:pPr>
      <w:r>
        <w:rPr>
          <w:rFonts w:ascii="Times New Roman" w:hAnsi="Times New Roman" w:cs="Times New Roman"/>
          <w:sz w:val="27"/>
          <w:szCs w:val="27"/>
          <w:lang w:bidi="he-IL"/>
        </w:rPr>
        <w:t xml:space="preserve">33 % - </w:t>
      </w:r>
      <w:r w:rsidR="00E96E98">
        <w:rPr>
          <w:rFonts w:ascii="Times New Roman" w:hAnsi="Times New Roman" w:cs="Times New Roman"/>
          <w:sz w:val="27"/>
          <w:szCs w:val="27"/>
          <w:lang w:bidi="he-IL"/>
        </w:rPr>
        <w:t>девочкам</w:t>
      </w:r>
      <w:r>
        <w:rPr>
          <w:rFonts w:ascii="Times New Roman" w:hAnsi="Times New Roman" w:cs="Times New Roman"/>
          <w:sz w:val="27"/>
          <w:szCs w:val="27"/>
          <w:lang w:bidi="he-IL"/>
        </w:rPr>
        <w:t xml:space="preserve"> с 7 до 9 лет;</w:t>
      </w:r>
    </w:p>
    <w:p w:rsidR="00551353" w:rsidRDefault="00551353" w:rsidP="0055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he-IL"/>
        </w:rPr>
      </w:pPr>
      <w:r>
        <w:rPr>
          <w:rFonts w:ascii="Times New Roman" w:hAnsi="Times New Roman" w:cs="Times New Roman"/>
          <w:sz w:val="27"/>
          <w:szCs w:val="27"/>
          <w:lang w:bidi="he-IL"/>
        </w:rPr>
        <w:t>34</w:t>
      </w:r>
      <w:r w:rsidR="00E96E98">
        <w:rPr>
          <w:rFonts w:ascii="Times New Roman" w:hAnsi="Times New Roman" w:cs="Times New Roman"/>
          <w:sz w:val="27"/>
          <w:szCs w:val="27"/>
          <w:lang w:bidi="he-IL"/>
        </w:rPr>
        <w:t>% - девочкам</w:t>
      </w:r>
      <w:r>
        <w:rPr>
          <w:rFonts w:ascii="Times New Roman" w:hAnsi="Times New Roman" w:cs="Times New Roman"/>
          <w:sz w:val="27"/>
          <w:szCs w:val="27"/>
          <w:lang w:bidi="he-IL"/>
        </w:rPr>
        <w:t xml:space="preserve"> с 10 до 12 лет;</w:t>
      </w:r>
    </w:p>
    <w:p w:rsidR="00551353" w:rsidRPr="00E375A4" w:rsidRDefault="00551353" w:rsidP="0055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he-IL"/>
        </w:rPr>
      </w:pPr>
      <w:r>
        <w:rPr>
          <w:rFonts w:ascii="Times New Roman" w:hAnsi="Times New Roman" w:cs="Times New Roman"/>
          <w:sz w:val="27"/>
          <w:szCs w:val="27"/>
          <w:lang w:bidi="he-IL"/>
        </w:rPr>
        <w:t>33% - мальчикам с 13 до 15 лет.</w:t>
      </w:r>
    </w:p>
    <w:p w:rsidR="00E375A4" w:rsidRDefault="00E375A4" w:rsidP="00E37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онсультанту (</w:t>
      </w:r>
      <w:proofErr w:type="gramStart"/>
      <w:r>
        <w:rPr>
          <w:rFonts w:ascii="Times New Roman" w:hAnsi="Times New Roman" w:cs="Times New Roman"/>
          <w:sz w:val="28"/>
        </w:rPr>
        <w:t>Серен</w:t>
      </w:r>
      <w:proofErr w:type="gramEnd"/>
      <w:r>
        <w:rPr>
          <w:rFonts w:ascii="Times New Roman" w:hAnsi="Times New Roman" w:cs="Times New Roman"/>
          <w:sz w:val="28"/>
        </w:rPr>
        <w:t xml:space="preserve"> Н.П.) ознакомить с настоящим приказом ответственных должностных лиц под роспись</w:t>
      </w:r>
    </w:p>
    <w:p w:rsidR="00E375A4" w:rsidRDefault="00E375A4" w:rsidP="00E37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Контроль </w:t>
      </w:r>
      <w:r w:rsidR="00533EB4">
        <w:rPr>
          <w:rFonts w:ascii="Times New Roman" w:hAnsi="Times New Roman" w:cs="Times New Roman"/>
          <w:sz w:val="28"/>
        </w:rPr>
        <w:t>над</w:t>
      </w:r>
      <w:r>
        <w:rPr>
          <w:rFonts w:ascii="Times New Roman" w:hAnsi="Times New Roman" w:cs="Times New Roman"/>
          <w:sz w:val="28"/>
        </w:rPr>
        <w:t xml:space="preserve"> исполнением настоящего приказа возложить на руководителя ГБУ РТ «</w:t>
      </w:r>
      <w:proofErr w:type="spellStart"/>
      <w:r>
        <w:rPr>
          <w:rFonts w:ascii="Times New Roman" w:hAnsi="Times New Roman" w:cs="Times New Roman"/>
          <w:sz w:val="28"/>
        </w:rPr>
        <w:t>Ресцент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цподдержки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0D473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D473F">
        <w:rPr>
          <w:rFonts w:ascii="Times New Roman" w:hAnsi="Times New Roman" w:cs="Times New Roman"/>
          <w:sz w:val="28"/>
        </w:rPr>
        <w:t>О.Д.Куула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375A4" w:rsidRDefault="00E375A4" w:rsidP="00E375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75A4" w:rsidRDefault="00E375A4" w:rsidP="00E375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75A4" w:rsidRDefault="00E375A4" w:rsidP="00E375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С.Х.Сенг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C07B15" w:rsidRDefault="00C07B15" w:rsidP="00E96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7B15" w:rsidSect="007A2338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A584E"/>
    <w:multiLevelType w:val="multilevel"/>
    <w:tmpl w:val="F22ADC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3C65FB"/>
    <w:rsid w:val="00005542"/>
    <w:rsid w:val="000748FE"/>
    <w:rsid w:val="00086F2F"/>
    <w:rsid w:val="000A77A6"/>
    <w:rsid w:val="000D473F"/>
    <w:rsid w:val="00110F61"/>
    <w:rsid w:val="001235B1"/>
    <w:rsid w:val="001522BE"/>
    <w:rsid w:val="001742A8"/>
    <w:rsid w:val="00195B96"/>
    <w:rsid w:val="001A536D"/>
    <w:rsid w:val="001C5339"/>
    <w:rsid w:val="00206418"/>
    <w:rsid w:val="0021254C"/>
    <w:rsid w:val="0024768E"/>
    <w:rsid w:val="0025682C"/>
    <w:rsid w:val="0027125A"/>
    <w:rsid w:val="00272431"/>
    <w:rsid w:val="00277C06"/>
    <w:rsid w:val="002E3E91"/>
    <w:rsid w:val="003172DC"/>
    <w:rsid w:val="00326BA5"/>
    <w:rsid w:val="0037295B"/>
    <w:rsid w:val="003743B6"/>
    <w:rsid w:val="00387557"/>
    <w:rsid w:val="00396053"/>
    <w:rsid w:val="00397692"/>
    <w:rsid w:val="003B1B97"/>
    <w:rsid w:val="003C65FB"/>
    <w:rsid w:val="003E768A"/>
    <w:rsid w:val="003F2489"/>
    <w:rsid w:val="004361C8"/>
    <w:rsid w:val="00441840"/>
    <w:rsid w:val="00496974"/>
    <w:rsid w:val="004969F5"/>
    <w:rsid w:val="004A4D88"/>
    <w:rsid w:val="004C51BC"/>
    <w:rsid w:val="004C58F3"/>
    <w:rsid w:val="004D319A"/>
    <w:rsid w:val="004F7AB3"/>
    <w:rsid w:val="00505CC3"/>
    <w:rsid w:val="00523488"/>
    <w:rsid w:val="00533EB4"/>
    <w:rsid w:val="00551353"/>
    <w:rsid w:val="0055392B"/>
    <w:rsid w:val="00556CD3"/>
    <w:rsid w:val="005D0B9D"/>
    <w:rsid w:val="005D4223"/>
    <w:rsid w:val="005F5F60"/>
    <w:rsid w:val="00611AD5"/>
    <w:rsid w:val="006C399B"/>
    <w:rsid w:val="006E6D69"/>
    <w:rsid w:val="006E75AE"/>
    <w:rsid w:val="006F402E"/>
    <w:rsid w:val="006F4526"/>
    <w:rsid w:val="00734BBB"/>
    <w:rsid w:val="00760448"/>
    <w:rsid w:val="00767204"/>
    <w:rsid w:val="007755E6"/>
    <w:rsid w:val="00785D7D"/>
    <w:rsid w:val="007A2338"/>
    <w:rsid w:val="007A79DD"/>
    <w:rsid w:val="007B447C"/>
    <w:rsid w:val="007B606A"/>
    <w:rsid w:val="00807255"/>
    <w:rsid w:val="008457B5"/>
    <w:rsid w:val="00863541"/>
    <w:rsid w:val="008662EE"/>
    <w:rsid w:val="00886CF2"/>
    <w:rsid w:val="00896473"/>
    <w:rsid w:val="008A5C63"/>
    <w:rsid w:val="008D369F"/>
    <w:rsid w:val="008D52B5"/>
    <w:rsid w:val="008E713C"/>
    <w:rsid w:val="008F06F8"/>
    <w:rsid w:val="00911209"/>
    <w:rsid w:val="00921594"/>
    <w:rsid w:val="00934971"/>
    <w:rsid w:val="00937F12"/>
    <w:rsid w:val="00965E80"/>
    <w:rsid w:val="0096634C"/>
    <w:rsid w:val="00984A4F"/>
    <w:rsid w:val="0099361B"/>
    <w:rsid w:val="00997DDD"/>
    <w:rsid w:val="009F452B"/>
    <w:rsid w:val="00AA1A0F"/>
    <w:rsid w:val="00AD4988"/>
    <w:rsid w:val="00AE2141"/>
    <w:rsid w:val="00B13800"/>
    <w:rsid w:val="00B2329D"/>
    <w:rsid w:val="00B271F9"/>
    <w:rsid w:val="00B76080"/>
    <w:rsid w:val="00B80193"/>
    <w:rsid w:val="00B820B3"/>
    <w:rsid w:val="00B943AC"/>
    <w:rsid w:val="00C07B15"/>
    <w:rsid w:val="00C276FD"/>
    <w:rsid w:val="00C31924"/>
    <w:rsid w:val="00C3679C"/>
    <w:rsid w:val="00C673F4"/>
    <w:rsid w:val="00C73D09"/>
    <w:rsid w:val="00C80A06"/>
    <w:rsid w:val="00CB4F25"/>
    <w:rsid w:val="00CC1604"/>
    <w:rsid w:val="00CF030C"/>
    <w:rsid w:val="00CF3204"/>
    <w:rsid w:val="00DB6D7B"/>
    <w:rsid w:val="00DD03D6"/>
    <w:rsid w:val="00DD2557"/>
    <w:rsid w:val="00E168FA"/>
    <w:rsid w:val="00E36D66"/>
    <w:rsid w:val="00E375A4"/>
    <w:rsid w:val="00E45BCB"/>
    <w:rsid w:val="00E852D6"/>
    <w:rsid w:val="00E96E98"/>
    <w:rsid w:val="00EA19AA"/>
    <w:rsid w:val="00EA4F62"/>
    <w:rsid w:val="00EA5D1B"/>
    <w:rsid w:val="00EC1E11"/>
    <w:rsid w:val="00ED49FC"/>
    <w:rsid w:val="00ED6902"/>
    <w:rsid w:val="00EE2105"/>
    <w:rsid w:val="00F25E1E"/>
    <w:rsid w:val="00F61E28"/>
    <w:rsid w:val="00F62F1E"/>
    <w:rsid w:val="00F849CF"/>
    <w:rsid w:val="00FB76A6"/>
    <w:rsid w:val="00FC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D3"/>
  </w:style>
  <w:style w:type="paragraph" w:styleId="1">
    <w:name w:val="heading 1"/>
    <w:basedOn w:val="a"/>
    <w:next w:val="a"/>
    <w:link w:val="10"/>
    <w:uiPriority w:val="99"/>
    <w:qFormat/>
    <w:rsid w:val="000055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25A"/>
    <w:pPr>
      <w:ind w:left="720"/>
      <w:contextualSpacing/>
    </w:pPr>
  </w:style>
  <w:style w:type="table" w:styleId="a4">
    <w:name w:val="Table Grid"/>
    <w:basedOn w:val="a1"/>
    <w:uiPriority w:val="59"/>
    <w:rsid w:val="00984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E37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E375A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5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05542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005542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54445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FEDB-4C79-408F-AB80-B9F6C487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7-03-17T08:58:00Z</cp:lastPrinted>
  <dcterms:created xsi:type="dcterms:W3CDTF">2016-12-07T11:33:00Z</dcterms:created>
  <dcterms:modified xsi:type="dcterms:W3CDTF">2017-03-27T07:44:00Z</dcterms:modified>
</cp:coreProperties>
</file>